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38" w:rsidRPr="00BA02AF" w:rsidRDefault="00BA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A0EDD" w:rsidRPr="00BA02AF">
        <w:rPr>
          <w:rFonts w:ascii="Times New Roman" w:hAnsi="Times New Roman" w:cs="Times New Roman"/>
          <w:sz w:val="24"/>
          <w:szCs w:val="24"/>
        </w:rPr>
        <w:t>Повторение по теме «Имя существительное»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Цель: систематизация учебного материала по данной теме</w:t>
      </w:r>
      <w:r w:rsidR="001B1A95" w:rsidRPr="00BA02AF">
        <w:rPr>
          <w:rFonts w:ascii="Times New Roman" w:hAnsi="Times New Roman" w:cs="Times New Roman"/>
          <w:sz w:val="24"/>
          <w:szCs w:val="24"/>
        </w:rPr>
        <w:t>.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Предметные: прививать умения и навыки, полученные на уроках, развивать орфографическую зоркость.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2A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>: развивать умение анализировать, обобщать, делать выводы, развивать внимание.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02AF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>: проявлять познавательный интерес к предмету.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Тип урока:  урок повторения</w:t>
      </w:r>
    </w:p>
    <w:p w:rsidR="008A0EDD" w:rsidRPr="00BA02AF" w:rsidRDefault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Ход урока</w:t>
      </w:r>
    </w:p>
    <w:p w:rsidR="008A0EDD" w:rsidRPr="00BA02AF" w:rsidRDefault="008A0EDD" w:rsidP="008A0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8A0EDD" w:rsidRPr="00BA02AF" w:rsidRDefault="008A0EDD" w:rsidP="008A0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Актуализация знаний и умений</w:t>
      </w:r>
    </w:p>
    <w:p w:rsidR="008A0EDD" w:rsidRPr="00BA02AF" w:rsidRDefault="008A0EDD" w:rsidP="008A0E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Устно проверка домашнего задания</w:t>
      </w:r>
    </w:p>
    <w:p w:rsidR="008A0EDD" w:rsidRPr="00BA02AF" w:rsidRDefault="008A0EDD" w:rsidP="008A0E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Прием « Чистая доска»</w:t>
      </w:r>
    </w:p>
    <w:p w:rsidR="008A0EDD" w:rsidRPr="00BA02AF" w:rsidRDefault="008A0EDD" w:rsidP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Что такое имя существительное?</w:t>
      </w:r>
    </w:p>
    <w:p w:rsidR="001B1A95" w:rsidRPr="00BA02AF" w:rsidRDefault="001B1A95" w:rsidP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 Одушевленные и неодушевленные имена существительные. В чем их особенность?</w:t>
      </w:r>
    </w:p>
    <w:p w:rsidR="001B1A95" w:rsidRPr="00BA02AF" w:rsidRDefault="001B1A95" w:rsidP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 Как определить род существительных?</w:t>
      </w:r>
    </w:p>
    <w:p w:rsidR="001B1A95" w:rsidRPr="00BA02AF" w:rsidRDefault="001B1A95" w:rsidP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Назовите склонение имен существительных. Как вы определяете склонение?</w:t>
      </w:r>
    </w:p>
    <w:p w:rsidR="001B1A95" w:rsidRPr="00BA02AF" w:rsidRDefault="001B1A95" w:rsidP="008A0EDD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-Расскажите о правописании –</w:t>
      </w:r>
      <w:r w:rsidR="00BA02AF">
        <w:rPr>
          <w:rFonts w:ascii="Times New Roman" w:hAnsi="Times New Roman" w:cs="Times New Roman"/>
          <w:sz w:val="24"/>
          <w:szCs w:val="24"/>
        </w:rPr>
        <w:t xml:space="preserve"> </w:t>
      </w:r>
      <w:r w:rsidRPr="00BA02AF">
        <w:rPr>
          <w:rFonts w:ascii="Times New Roman" w:hAnsi="Times New Roman" w:cs="Times New Roman"/>
          <w:sz w:val="24"/>
          <w:szCs w:val="24"/>
        </w:rPr>
        <w:t>О.</w:t>
      </w:r>
      <w:r w:rsidR="00BA02AF">
        <w:rPr>
          <w:rFonts w:ascii="Times New Roman" w:hAnsi="Times New Roman" w:cs="Times New Roman"/>
          <w:sz w:val="24"/>
          <w:szCs w:val="24"/>
        </w:rPr>
        <w:t xml:space="preserve"> </w:t>
      </w:r>
      <w:r w:rsidRPr="00BA02AF">
        <w:rPr>
          <w:rFonts w:ascii="Times New Roman" w:hAnsi="Times New Roman" w:cs="Times New Roman"/>
          <w:sz w:val="24"/>
          <w:szCs w:val="24"/>
        </w:rPr>
        <w:t>Е после шипящих и Ц.</w:t>
      </w:r>
    </w:p>
    <w:p w:rsidR="008A0EDD" w:rsidRPr="00BA02AF" w:rsidRDefault="001B1A95" w:rsidP="001B1A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02AF">
        <w:rPr>
          <w:rFonts w:ascii="Times New Roman" w:hAnsi="Times New Roman" w:cs="Times New Roman"/>
          <w:sz w:val="24"/>
          <w:szCs w:val="24"/>
        </w:rPr>
        <w:t>-Назовите правила написание букв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>, И. в окончаниях имен существительных.</w:t>
      </w:r>
    </w:p>
    <w:p w:rsidR="00CF32DC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A95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   3. Объя</w:t>
      </w:r>
      <w:r w:rsidR="00BA02AF">
        <w:rPr>
          <w:rFonts w:ascii="Times New Roman" w:hAnsi="Times New Roman" w:cs="Times New Roman"/>
          <w:sz w:val="24"/>
          <w:szCs w:val="24"/>
        </w:rPr>
        <w:t>вление темы урока. Мотивация учебной деятельности</w:t>
      </w:r>
    </w:p>
    <w:p w:rsidR="001B1A95" w:rsidRPr="00BA02AF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1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 Распределительный диктант. Записать имена существительные в три столбика. Работа у доски</w:t>
      </w:r>
    </w:p>
    <w:p w:rsidR="001B1A95" w:rsidRPr="00BA02AF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A02AF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5599" w:rsidRPr="00BA02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2A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A02AF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 </w:t>
      </w:r>
      <w:proofErr w:type="spellStart"/>
      <w:r w:rsidRPr="00BA02AF">
        <w:rPr>
          <w:rFonts w:ascii="Times New Roman" w:hAnsi="Times New Roman" w:cs="Times New Roman"/>
          <w:sz w:val="24"/>
          <w:szCs w:val="24"/>
        </w:rPr>
        <w:t>скл</w:t>
      </w:r>
      <w:proofErr w:type="spellEnd"/>
    </w:p>
    <w:p w:rsidR="001B1A95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Помощь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,</w:t>
      </w:r>
      <w:r w:rsidR="001B1A95" w:rsidRPr="00BA02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B1A95" w:rsidRPr="00BA02AF">
        <w:rPr>
          <w:rFonts w:ascii="Times New Roman" w:hAnsi="Times New Roman" w:cs="Times New Roman"/>
          <w:sz w:val="24"/>
          <w:szCs w:val="24"/>
        </w:rPr>
        <w:t>ышь,ясень,картофель,роща,дача,шепот,растение,росток,соловей,редакция, дочь.</w:t>
      </w:r>
    </w:p>
    <w:p w:rsidR="001B1A95" w:rsidRPr="00BA02AF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Задание: Объяснить правописание слов: шепот, растение, росток.</w:t>
      </w:r>
    </w:p>
    <w:p w:rsidR="001B1A95" w:rsidRPr="00BA02AF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2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Словарный диктант. Работа у доски</w:t>
      </w:r>
    </w:p>
    <w:p w:rsidR="001B1A95" w:rsidRPr="00BA02AF" w:rsidRDefault="001B1A95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Река Волга, повесть «Алые паруса»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>лица Горького, спектакль « Снежная королева»</w:t>
      </w:r>
      <w:r w:rsidR="000C5599" w:rsidRPr="00BA02AF">
        <w:rPr>
          <w:rFonts w:ascii="Times New Roman" w:hAnsi="Times New Roman" w:cs="Times New Roman"/>
          <w:sz w:val="24"/>
          <w:szCs w:val="24"/>
        </w:rPr>
        <w:t>, балет «Золушка»,город Ялта, Николай Петрович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</w:p>
    <w:p w:rsidR="001B1A95" w:rsidRPr="00BA02AF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0C5599" w:rsidRPr="00BA02AF">
        <w:rPr>
          <w:rFonts w:ascii="Times New Roman" w:hAnsi="Times New Roman" w:cs="Times New Roman"/>
          <w:sz w:val="24"/>
          <w:szCs w:val="24"/>
        </w:rPr>
        <w:t xml:space="preserve"> Физкультминутка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На болоте две лягушки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Две веселые подружки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Рано утром умывались, полотенцем растирались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Вправо, влево наклонялись.</w:t>
      </w:r>
    </w:p>
    <w:p w:rsidR="000C5599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Ручками хлопали, ножками топали.</w:t>
      </w:r>
    </w:p>
    <w:p w:rsidR="00CF32DC" w:rsidRPr="00CF32DC" w:rsidRDefault="00CF32DC" w:rsidP="00CF3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4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Прием «Найди ошибку»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 xml:space="preserve"> </w:t>
      </w:r>
      <w:r w:rsidR="00AE6EC8" w:rsidRPr="00BA0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6EC8" w:rsidRPr="00BA02AF">
        <w:rPr>
          <w:rFonts w:ascii="Times New Roman" w:hAnsi="Times New Roman" w:cs="Times New Roman"/>
          <w:sz w:val="24"/>
          <w:szCs w:val="24"/>
        </w:rPr>
        <w:t xml:space="preserve"> Объяснить правописание.</w:t>
      </w:r>
    </w:p>
    <w:p w:rsidR="000C5599" w:rsidRPr="00BA02AF" w:rsidRDefault="000C5599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У стены стояла </w:t>
      </w:r>
      <w:proofErr w:type="gramStart"/>
      <w:r w:rsidRPr="00BA02AF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BA02AF">
        <w:rPr>
          <w:rFonts w:ascii="Times New Roman" w:hAnsi="Times New Roman" w:cs="Times New Roman"/>
          <w:sz w:val="24"/>
          <w:szCs w:val="24"/>
        </w:rPr>
        <w:t xml:space="preserve"> рояль. Мама затопила в доме </w:t>
      </w:r>
      <w:proofErr w:type="spellStart"/>
      <w:r w:rsidRPr="00BA02AF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BA02AF">
        <w:rPr>
          <w:rFonts w:ascii="Times New Roman" w:hAnsi="Times New Roman" w:cs="Times New Roman"/>
          <w:sz w:val="24"/>
          <w:szCs w:val="24"/>
        </w:rPr>
        <w:t>.</w:t>
      </w:r>
      <w:r w:rsidR="00AE6EC8" w:rsidRPr="00BA0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EC8" w:rsidRPr="00BA02AF">
        <w:rPr>
          <w:rFonts w:ascii="Times New Roman" w:hAnsi="Times New Roman" w:cs="Times New Roman"/>
          <w:sz w:val="24"/>
          <w:szCs w:val="24"/>
        </w:rPr>
        <w:t>Не погода</w:t>
      </w:r>
      <w:proofErr w:type="gramEnd"/>
      <w:r w:rsidR="00AE6EC8" w:rsidRPr="00BA02AF">
        <w:rPr>
          <w:rFonts w:ascii="Times New Roman" w:hAnsi="Times New Roman" w:cs="Times New Roman"/>
          <w:sz w:val="24"/>
          <w:szCs w:val="24"/>
        </w:rPr>
        <w:t xml:space="preserve"> разгулялась за окном. Озеро заросло </w:t>
      </w:r>
      <w:proofErr w:type="spellStart"/>
      <w:r w:rsidR="00AE6EC8" w:rsidRPr="00BA02AF">
        <w:rPr>
          <w:rFonts w:ascii="Times New Roman" w:hAnsi="Times New Roman" w:cs="Times New Roman"/>
          <w:sz w:val="24"/>
          <w:szCs w:val="24"/>
        </w:rPr>
        <w:t>камышем</w:t>
      </w:r>
      <w:proofErr w:type="spellEnd"/>
      <w:r w:rsidR="00AE6EC8" w:rsidRPr="00BA02AF">
        <w:rPr>
          <w:rFonts w:ascii="Times New Roman" w:hAnsi="Times New Roman" w:cs="Times New Roman"/>
          <w:sz w:val="24"/>
          <w:szCs w:val="24"/>
        </w:rPr>
        <w:t>.</w:t>
      </w:r>
      <w:r w:rsidR="00CF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5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 «Лингвистическая задача» (устно)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Дано:                                                           Решение: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Серебро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Найти: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Образовать форму</w:t>
      </w:r>
    </w:p>
    <w:p w:rsidR="00AE6EC8" w:rsidRPr="00BA02AF" w:rsidRDefault="00BA02AF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E6EC8" w:rsidRPr="00BA02AF">
        <w:rPr>
          <w:rFonts w:ascii="Times New Roman" w:hAnsi="Times New Roman" w:cs="Times New Roman"/>
          <w:sz w:val="24"/>
          <w:szCs w:val="24"/>
        </w:rPr>
        <w:t xml:space="preserve">ножественного числа </w:t>
      </w:r>
    </w:p>
    <w:p w:rsidR="00AE6EC8" w:rsidRPr="00BA02AF" w:rsidRDefault="00BA02AF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6EC8" w:rsidRPr="00BA02AF">
        <w:rPr>
          <w:rFonts w:ascii="Times New Roman" w:hAnsi="Times New Roman" w:cs="Times New Roman"/>
          <w:sz w:val="24"/>
          <w:szCs w:val="24"/>
        </w:rPr>
        <w:t>т данного существительного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6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 Игра «Отгадай» (устно)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Ботинки с шипами на подошве для игры в футбол.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Игра, в которой один из играющих с завязанными глазами ловит других.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Самое лучшее время для школьников.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>Как называются данные имена существительные?</w:t>
      </w:r>
    </w:p>
    <w:p w:rsidR="00AE6EC8" w:rsidRPr="00BA02AF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  7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 w:rsidRPr="00BA02AF">
        <w:rPr>
          <w:rFonts w:ascii="Times New Roman" w:hAnsi="Times New Roman" w:cs="Times New Roman"/>
          <w:sz w:val="24"/>
          <w:szCs w:val="24"/>
        </w:rPr>
        <w:t>. Буквенный диктант. Е или И. Записать только букву, которая пишетс</w:t>
      </w:r>
      <w:r w:rsidR="00BA02AF">
        <w:rPr>
          <w:rFonts w:ascii="Times New Roman" w:hAnsi="Times New Roman" w:cs="Times New Roman"/>
          <w:sz w:val="24"/>
          <w:szCs w:val="24"/>
        </w:rPr>
        <w:t>я в окончании имен существитель</w:t>
      </w:r>
      <w:r w:rsidRPr="00BA02AF">
        <w:rPr>
          <w:rFonts w:ascii="Times New Roman" w:hAnsi="Times New Roman" w:cs="Times New Roman"/>
          <w:sz w:val="24"/>
          <w:szCs w:val="24"/>
        </w:rPr>
        <w:t>ных</w:t>
      </w:r>
    </w:p>
    <w:p w:rsidR="00AE6EC8" w:rsidRDefault="00AE6EC8" w:rsidP="001B1A95">
      <w:pPr>
        <w:rPr>
          <w:rFonts w:ascii="Times New Roman" w:hAnsi="Times New Roman" w:cs="Times New Roman"/>
          <w:sz w:val="24"/>
          <w:szCs w:val="24"/>
        </w:rPr>
      </w:pPr>
      <w:r w:rsidRPr="00BA02AF">
        <w:rPr>
          <w:rFonts w:ascii="Times New Roman" w:hAnsi="Times New Roman" w:cs="Times New Roman"/>
          <w:sz w:val="24"/>
          <w:szCs w:val="24"/>
        </w:rPr>
        <w:t xml:space="preserve">Помогать подруге, </w:t>
      </w:r>
      <w:r w:rsidR="00BA02AF" w:rsidRPr="00BA02AF">
        <w:rPr>
          <w:rFonts w:ascii="Times New Roman" w:hAnsi="Times New Roman" w:cs="Times New Roman"/>
          <w:sz w:val="24"/>
          <w:szCs w:val="24"/>
        </w:rPr>
        <w:t>обрадоваться новости, росли на березе, гулять в поле, рассказать в книге, попросить помощи, прочитать в повести, рассказ о героизме.</w:t>
      </w:r>
    </w:p>
    <w:p w:rsidR="00BA02AF" w:rsidRDefault="00BA02AF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2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2DC">
        <w:rPr>
          <w:rFonts w:ascii="Times New Roman" w:hAnsi="Times New Roman" w:cs="Times New Roman"/>
          <w:sz w:val="24"/>
          <w:szCs w:val="24"/>
        </w:rPr>
        <w:t>« Аукцион предложений». Составить с данными  словами предложения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снить их правописание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будка, неправда, а ложь, невежда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сните лексическое  значение слова невежда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 Работа у доски. Записать под диктовку предложение. Выполнить морфологический разбор существительного </w:t>
      </w:r>
      <w:r w:rsidRPr="00CF32DC">
        <w:rPr>
          <w:rFonts w:ascii="Times New Roman" w:hAnsi="Times New Roman" w:cs="Times New Roman"/>
          <w:b/>
          <w:sz w:val="24"/>
          <w:szCs w:val="24"/>
        </w:rPr>
        <w:t xml:space="preserve">(о) </w:t>
      </w:r>
      <w:proofErr w:type="gramStart"/>
      <w:r w:rsidRPr="00CF32DC">
        <w:rPr>
          <w:rFonts w:ascii="Times New Roman" w:hAnsi="Times New Roman" w:cs="Times New Roman"/>
          <w:b/>
          <w:sz w:val="24"/>
          <w:szCs w:val="24"/>
        </w:rPr>
        <w:t>приход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и радостно и громко провозглашают о приходе весны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Задание на дом: выполнить упражнение 505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ефлексия. Выбрать фразеологизмы, которые  характеризуют, как ты работал на уроке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покладая рук;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лопал ушами;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яп-ляп;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поте лица;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евелил мозгами.</w:t>
      </w: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</w:p>
    <w:p w:rsidR="00CF32DC" w:rsidRDefault="00CF32DC" w:rsidP="001B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F32DC" w:rsidRPr="00BA02AF" w:rsidRDefault="00CF32DC" w:rsidP="001B1A95">
      <w:pPr>
        <w:rPr>
          <w:rFonts w:ascii="Times New Roman" w:hAnsi="Times New Roman" w:cs="Times New Roman"/>
          <w:sz w:val="24"/>
          <w:szCs w:val="24"/>
        </w:rPr>
      </w:pPr>
    </w:p>
    <w:p w:rsidR="00BA02AF" w:rsidRPr="00BA02AF" w:rsidRDefault="00BA02AF" w:rsidP="001B1A95">
      <w:pPr>
        <w:rPr>
          <w:rFonts w:ascii="Times New Roman" w:hAnsi="Times New Roman" w:cs="Times New Roman"/>
          <w:sz w:val="24"/>
          <w:szCs w:val="24"/>
        </w:rPr>
      </w:pPr>
    </w:p>
    <w:p w:rsidR="00BA02AF" w:rsidRPr="00BA02AF" w:rsidRDefault="00BA02AF" w:rsidP="001B1A95">
      <w:pPr>
        <w:rPr>
          <w:rFonts w:ascii="Times New Roman" w:hAnsi="Times New Roman" w:cs="Times New Roman"/>
          <w:sz w:val="24"/>
          <w:szCs w:val="24"/>
        </w:rPr>
      </w:pPr>
    </w:p>
    <w:sectPr w:rsidR="00BA02AF" w:rsidRPr="00BA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1D49"/>
    <w:multiLevelType w:val="hybridMultilevel"/>
    <w:tmpl w:val="FD16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6E51"/>
    <w:multiLevelType w:val="hybridMultilevel"/>
    <w:tmpl w:val="47449074"/>
    <w:lvl w:ilvl="0" w:tplc="2C9A6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338"/>
    <w:rsid w:val="000C5599"/>
    <w:rsid w:val="001B1A95"/>
    <w:rsid w:val="002902F8"/>
    <w:rsid w:val="008A0EDD"/>
    <w:rsid w:val="00AE6EC8"/>
    <w:rsid w:val="00BA02AF"/>
    <w:rsid w:val="00CF32DC"/>
    <w:rsid w:val="00FD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5252-263D-400B-9704-CAE5D85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2</cp:revision>
  <dcterms:created xsi:type="dcterms:W3CDTF">2023-11-01T10:13:00Z</dcterms:created>
  <dcterms:modified xsi:type="dcterms:W3CDTF">2023-11-01T11:40:00Z</dcterms:modified>
</cp:coreProperties>
</file>